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5E925F54" w:rsidR="00B95CA0" w:rsidRPr="00A3166C" w:rsidRDefault="002E4C2D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>
        <w:rPr>
          <w:rFonts w:ascii="Calibri" w:hAnsi="Calibri" w:cs="Arial"/>
          <w:b/>
          <w:bCs/>
          <w:color w:val="000000"/>
        </w:rPr>
        <w:t xml:space="preserve">March </w:t>
      </w:r>
      <w:r w:rsidR="00D66468" w:rsidRPr="00A3166C">
        <w:rPr>
          <w:rFonts w:ascii="Calibri" w:hAnsi="Calibri" w:cs="Arial"/>
          <w:b/>
          <w:bCs/>
          <w:color w:val="000000"/>
        </w:rPr>
        <w:t>1</w:t>
      </w:r>
      <w:r>
        <w:rPr>
          <w:rFonts w:ascii="Calibri" w:hAnsi="Calibri" w:cs="Arial"/>
          <w:b/>
          <w:bCs/>
          <w:color w:val="000000"/>
        </w:rPr>
        <w:t>3</w:t>
      </w:r>
      <w:r w:rsidR="00D66468" w:rsidRPr="00A3166C">
        <w:rPr>
          <w:rFonts w:ascii="Calibri" w:hAnsi="Calibri" w:cs="Arial"/>
          <w:b/>
          <w:bCs/>
          <w:color w:val="000000"/>
        </w:rPr>
        <w:t>, 202</w:t>
      </w:r>
      <w:r w:rsidR="00B92052" w:rsidRPr="00A3166C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453682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21D58E38" w14:textId="77777777" w:rsidR="00AA6B98" w:rsidRPr="0045368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EADDBE0" w14:textId="1A6166F6" w:rsidR="00D740E1" w:rsidRDefault="00D740E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E4C2D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 DEPARTMENT: </w:t>
      </w:r>
    </w:p>
    <w:p w14:paraId="25B7AFC7" w14:textId="56D86882" w:rsidR="002E4C2D" w:rsidRDefault="002E4C2D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A. Promotion of Sergeant </w:t>
      </w:r>
    </w:p>
    <w:p w14:paraId="472E3471" w14:textId="60CEA348" w:rsidR="002E4C2D" w:rsidRPr="00453682" w:rsidRDefault="002E4C2D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B. Resolution DWI Funding </w:t>
      </w:r>
    </w:p>
    <w:p w14:paraId="4ACAFC95" w14:textId="6848B685" w:rsidR="00B026EE" w:rsidRPr="00453682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A04BB4C" w14:textId="77777777" w:rsidR="002E4C2D" w:rsidRPr="00453682" w:rsidRDefault="00B026EE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6. </w:t>
      </w:r>
      <w:r w:rsidR="002E4C2D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12920F61" w14:textId="77777777" w:rsidR="002E4C2D" w:rsidRPr="00453682" w:rsidRDefault="002E4C2D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0864BBA2" w14:textId="0C4A2260" w:rsidR="002E4C2D" w:rsidRPr="00453682" w:rsidRDefault="002E4C2D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Status Report and Budget Status Report f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ebruary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2023</w:t>
      </w:r>
    </w:p>
    <w:p w14:paraId="488EF6B7" w14:textId="1B7EDC98" w:rsidR="00B026EE" w:rsidRPr="00453682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A11C92" w14:textId="0636B137" w:rsidR="000B3A73" w:rsidRPr="00453682" w:rsidRDefault="00B026EE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AA6B98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0" w:name="_Hlk95386719"/>
      <w:r w:rsidR="002E4C2D" w:rsidRPr="00453682">
        <w:rPr>
          <w:rFonts w:ascii="Calibri" w:hAnsi="Calibri" w:cs="Calibri"/>
          <w:b/>
          <w:bCs/>
          <w:color w:val="000000"/>
          <w:sz w:val="22"/>
          <w:szCs w:val="22"/>
        </w:rPr>
        <w:t>DEPARTMENT HEAD REPORTS:</w:t>
      </w:r>
    </w:p>
    <w:bookmarkEnd w:id="0"/>
    <w:p w14:paraId="2AA7E0B2" w14:textId="44DDDA09" w:rsidR="009A0935" w:rsidRPr="00453682" w:rsidRDefault="00407D66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F27D6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0B066CA" w14:textId="77777777" w:rsidR="0096756C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9A0935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A9324C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: </w:t>
      </w:r>
    </w:p>
    <w:p w14:paraId="3F92EFD5" w14:textId="7682C21A" w:rsidR="009A0935" w:rsidRDefault="0096756C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A9324C">
        <w:rPr>
          <w:rFonts w:ascii="Calibri" w:hAnsi="Calibri" w:cs="Calibri"/>
          <w:b/>
          <w:bCs/>
          <w:color w:val="000000"/>
          <w:sz w:val="22"/>
          <w:szCs w:val="22"/>
        </w:rPr>
        <w:t xml:space="preserve">2023 T-Shirt Bid Approval </w:t>
      </w:r>
    </w:p>
    <w:p w14:paraId="115D493F" w14:textId="7638C00A" w:rsidR="0096756C" w:rsidRDefault="0096756C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 Start the Process to Hire Full Time Recreation Aide  </w:t>
      </w:r>
    </w:p>
    <w:p w14:paraId="5183333C" w14:textId="227F4DF7" w:rsidR="00774761" w:rsidRPr="00453682" w:rsidRDefault="0077476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2F514C">
        <w:rPr>
          <w:rFonts w:ascii="Calibri" w:hAnsi="Calibri" w:cs="Calibri"/>
          <w:b/>
          <w:bCs/>
          <w:color w:val="000000"/>
          <w:sz w:val="22"/>
          <w:szCs w:val="22"/>
        </w:rPr>
        <w:t>C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Portable Stage Purchase </w:t>
      </w:r>
    </w:p>
    <w:p w14:paraId="18BDCF3D" w14:textId="114D1178" w:rsidR="00AA6B98" w:rsidRDefault="002F514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 CSX Letter Regarding Anchorage Railroad Crossing+</w:t>
      </w:r>
    </w:p>
    <w:p w14:paraId="2F72A9B0" w14:textId="77777777" w:rsidR="002F514C" w:rsidRPr="00453682" w:rsidRDefault="002F514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D75D19" w14:textId="2B4DCDCE" w:rsidR="00A9324C" w:rsidRPr="00453682" w:rsidRDefault="00B026EE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3F0343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A9324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-94 Withdrawal </w:t>
      </w:r>
      <w:r w:rsidR="00A9324C"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  <w:r w:rsidR="00A9324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Newburgh Veterinary Hospital </w:t>
      </w:r>
    </w:p>
    <w:p w14:paraId="30BDF470" w14:textId="51D2D219" w:rsidR="003F0343" w:rsidRPr="00453682" w:rsidRDefault="003F034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F36133D" w14:textId="302F01B0" w:rsidR="00990BF9" w:rsidRPr="00453682" w:rsidRDefault="00B026EE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90BF9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4726A">
        <w:rPr>
          <w:rFonts w:ascii="Calibri" w:hAnsi="Calibri" w:cs="Calibri"/>
          <w:b/>
          <w:bCs/>
          <w:color w:val="000000"/>
          <w:sz w:val="22"/>
          <w:szCs w:val="22"/>
        </w:rPr>
        <w:t xml:space="preserve">RETIREMENT SYSTEM REPORTING RESOLUTION: Judge Jude Martini </w:t>
      </w:r>
    </w:p>
    <w:p w14:paraId="54817CC3" w14:textId="77777777" w:rsidR="00D11118" w:rsidRPr="00453682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7A3E656" w14:textId="77777777" w:rsidR="00895DAF" w:rsidRDefault="009A0935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036E6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895DAF">
        <w:rPr>
          <w:rFonts w:ascii="Calibri" w:hAnsi="Calibri" w:cs="Calibri"/>
          <w:b/>
          <w:bCs/>
          <w:color w:val="000000"/>
          <w:sz w:val="22"/>
          <w:szCs w:val="22"/>
        </w:rPr>
        <w:t xml:space="preserve">CODE COMPLIANCE: </w:t>
      </w:r>
    </w:p>
    <w:p w14:paraId="2038288F" w14:textId="77777777" w:rsidR="00895DAF" w:rsidRDefault="00895DAF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Start the Process to Hire Part-Time Employee </w:t>
      </w:r>
    </w:p>
    <w:p w14:paraId="571AF8C1" w14:textId="469D1393" w:rsidR="00A3166C" w:rsidRDefault="00895DAF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</w:t>
      </w:r>
      <w:r w:rsidR="00F4726A">
        <w:rPr>
          <w:rFonts w:ascii="Calibri" w:hAnsi="Calibri" w:cs="Calibri"/>
          <w:b/>
          <w:bCs/>
          <w:color w:val="000000"/>
          <w:sz w:val="22"/>
          <w:szCs w:val="22"/>
        </w:rPr>
        <w:t xml:space="preserve">Primavera Developers Road Name Request </w:t>
      </w:r>
    </w:p>
    <w:p w14:paraId="1BD45C16" w14:textId="327F3C23" w:rsidR="00F4726A" w:rsidRPr="00453682" w:rsidRDefault="00F4726A" w:rsidP="00F4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</w:p>
    <w:p w14:paraId="3B19F50E" w14:textId="77777777" w:rsidR="00F4726A" w:rsidRDefault="003F0343" w:rsidP="00F4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A412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F4726A">
        <w:rPr>
          <w:rFonts w:ascii="Calibri" w:hAnsi="Calibri" w:cs="Calibri"/>
          <w:b/>
          <w:bCs/>
          <w:color w:val="000000"/>
          <w:sz w:val="22"/>
          <w:szCs w:val="22"/>
        </w:rPr>
        <w:t xml:space="preserve">WATER DEPARTMENT: </w:t>
      </w:r>
    </w:p>
    <w:p w14:paraId="6DDAF858" w14:textId="77777777" w:rsidR="00F4726A" w:rsidRDefault="00F4726A" w:rsidP="00F4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Set Public Hearing for Increasing the Fee for Backflow Preventer</w:t>
      </w:r>
    </w:p>
    <w:p w14:paraId="04763525" w14:textId="77777777" w:rsidR="00F4726A" w:rsidRPr="00453682" w:rsidRDefault="00F4726A" w:rsidP="00F472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Hydrant Flushing </w:t>
      </w:r>
    </w:p>
    <w:p w14:paraId="459FB063" w14:textId="45E17294" w:rsidR="00210D4F" w:rsidRPr="00453682" w:rsidRDefault="00210D4F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3BCA9D" w14:textId="4B8EAD32" w:rsidR="00547AA7" w:rsidRPr="00453682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766C42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F4726A">
        <w:rPr>
          <w:rFonts w:ascii="Calibri" w:hAnsi="Calibri" w:cs="Calibri"/>
          <w:b/>
          <w:bCs/>
          <w:color w:val="000000"/>
          <w:sz w:val="22"/>
          <w:szCs w:val="22"/>
        </w:rPr>
        <w:t xml:space="preserve">CODE COMPLIANCE: </w:t>
      </w:r>
      <w:r w:rsidR="003B2AD9">
        <w:rPr>
          <w:rFonts w:ascii="Calibri" w:hAnsi="Calibri" w:cs="Calibri"/>
          <w:b/>
          <w:bCs/>
          <w:color w:val="000000"/>
          <w:sz w:val="22"/>
          <w:szCs w:val="22"/>
        </w:rPr>
        <w:t xml:space="preserve">Start the Process to Hire Part-Time Employee </w:t>
      </w:r>
    </w:p>
    <w:p w14:paraId="7FA8F885" w14:textId="77777777" w:rsidR="00875907" w:rsidRPr="00453682" w:rsidRDefault="00875907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6A7AAB" w14:textId="374E262A" w:rsidR="00C83D1A" w:rsidRPr="00453682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95DAF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C83D1A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</w:p>
    <w:p w14:paraId="30F0AFB7" w14:textId="77777777" w:rsidR="00C83D1A" w:rsidRPr="00453682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2D7136F6" w:rsidR="00C83D1A" w:rsidRPr="00453682" w:rsidRDefault="00895DAF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5</w:t>
      </w:r>
      <w:r w:rsidR="008D6C04" w:rsidRPr="00453682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</w:p>
    <w:p w14:paraId="1E515E3F" w14:textId="77777777" w:rsidR="00C83D1A" w:rsidRPr="00453682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14:paraId="32994AF7" w14:textId="32AB07EC" w:rsidR="00C83D1A" w:rsidRPr="00453682" w:rsidRDefault="00895DAF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6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DDDA26C" w14:textId="77777777" w:rsidR="00C83D1A" w:rsidRPr="00453682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08F0A17E" w:rsidR="00082A31" w:rsidRPr="00453682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453682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965A72">
        <w:rPr>
          <w:rFonts w:ascii="Calibri" w:hAnsi="Calibri" w:cs="Calibri"/>
          <w:bCs/>
          <w:color w:val="000000"/>
          <w:sz w:val="22"/>
          <w:szCs w:val="22"/>
        </w:rPr>
        <w:t>SECOND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2F393838" w:rsidR="00384F08" w:rsidRPr="00453682" w:rsidRDefault="00F4726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March </w:t>
      </w:r>
      <w:r w:rsidR="00965A72">
        <w:rPr>
          <w:rFonts w:ascii="Calibri" w:hAnsi="Calibri" w:cs="Calibri"/>
          <w:bCs/>
          <w:color w:val="000000"/>
          <w:sz w:val="22"/>
          <w:szCs w:val="22"/>
        </w:rPr>
        <w:t>13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B026EE" w:rsidRPr="00453682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>
        <w:rPr>
          <w:rFonts w:ascii="Calibri" w:hAnsi="Calibri" w:cs="Calibri"/>
          <w:bCs/>
          <w:color w:val="000000"/>
          <w:sz w:val="22"/>
          <w:szCs w:val="22"/>
        </w:rPr>
        <w:t>2</w:t>
      </w:r>
      <w:r w:rsidR="00EC56EC" w:rsidRPr="00453682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965A72">
        <w:rPr>
          <w:rFonts w:ascii="Calibri" w:hAnsi="Calibri" w:cs="Calibri"/>
          <w:bCs/>
          <w:color w:val="000000"/>
          <w:sz w:val="22"/>
          <w:szCs w:val="22"/>
        </w:rPr>
        <w:t>45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C56EC" w:rsidRPr="00453682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453682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4F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E4C2D"/>
    <w:rsid w:val="002F101A"/>
    <w:rsid w:val="002F2F37"/>
    <w:rsid w:val="002F514C"/>
    <w:rsid w:val="00315C12"/>
    <w:rsid w:val="00334F45"/>
    <w:rsid w:val="00337683"/>
    <w:rsid w:val="00343E8B"/>
    <w:rsid w:val="00380C57"/>
    <w:rsid w:val="00384F08"/>
    <w:rsid w:val="003B0594"/>
    <w:rsid w:val="003B2AD9"/>
    <w:rsid w:val="003B2FD8"/>
    <w:rsid w:val="003C3F20"/>
    <w:rsid w:val="003D4715"/>
    <w:rsid w:val="003D6704"/>
    <w:rsid w:val="003F0343"/>
    <w:rsid w:val="003F7B27"/>
    <w:rsid w:val="00401CA2"/>
    <w:rsid w:val="004071D5"/>
    <w:rsid w:val="004076E3"/>
    <w:rsid w:val="00407D66"/>
    <w:rsid w:val="00415A86"/>
    <w:rsid w:val="004161A3"/>
    <w:rsid w:val="0042034D"/>
    <w:rsid w:val="00420971"/>
    <w:rsid w:val="004217B4"/>
    <w:rsid w:val="00423120"/>
    <w:rsid w:val="00431A5C"/>
    <w:rsid w:val="00436515"/>
    <w:rsid w:val="004378D6"/>
    <w:rsid w:val="004414CA"/>
    <w:rsid w:val="00446545"/>
    <w:rsid w:val="00453682"/>
    <w:rsid w:val="004A7331"/>
    <w:rsid w:val="004B1281"/>
    <w:rsid w:val="004B469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A7DB5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70B6D"/>
    <w:rsid w:val="00693AE5"/>
    <w:rsid w:val="006A4612"/>
    <w:rsid w:val="006A5266"/>
    <w:rsid w:val="006B52CD"/>
    <w:rsid w:val="006C1229"/>
    <w:rsid w:val="006D30EA"/>
    <w:rsid w:val="006F7CEF"/>
    <w:rsid w:val="00737383"/>
    <w:rsid w:val="00766C42"/>
    <w:rsid w:val="00771AE9"/>
    <w:rsid w:val="00774761"/>
    <w:rsid w:val="007D1904"/>
    <w:rsid w:val="007F0FCE"/>
    <w:rsid w:val="00800019"/>
    <w:rsid w:val="00800795"/>
    <w:rsid w:val="00806649"/>
    <w:rsid w:val="00807860"/>
    <w:rsid w:val="00830B46"/>
    <w:rsid w:val="00863577"/>
    <w:rsid w:val="00874BD7"/>
    <w:rsid w:val="00875907"/>
    <w:rsid w:val="00876181"/>
    <w:rsid w:val="00885CED"/>
    <w:rsid w:val="00891223"/>
    <w:rsid w:val="00895DAF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65A72"/>
    <w:rsid w:val="0096756C"/>
    <w:rsid w:val="009828EA"/>
    <w:rsid w:val="00990BF9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55BA3"/>
    <w:rsid w:val="00A71526"/>
    <w:rsid w:val="00A9324C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11118"/>
    <w:rsid w:val="00D34F0A"/>
    <w:rsid w:val="00D45066"/>
    <w:rsid w:val="00D475C4"/>
    <w:rsid w:val="00D5573B"/>
    <w:rsid w:val="00D63EB2"/>
    <w:rsid w:val="00D63F9F"/>
    <w:rsid w:val="00D66468"/>
    <w:rsid w:val="00D740E1"/>
    <w:rsid w:val="00D80292"/>
    <w:rsid w:val="00D97AD6"/>
    <w:rsid w:val="00DA4E9B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4082"/>
    <w:rsid w:val="00E36CAB"/>
    <w:rsid w:val="00E41A8F"/>
    <w:rsid w:val="00E525BC"/>
    <w:rsid w:val="00E56121"/>
    <w:rsid w:val="00E6753D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430B"/>
    <w:rsid w:val="00F27D6C"/>
    <w:rsid w:val="00F467E2"/>
    <w:rsid w:val="00F4726A"/>
    <w:rsid w:val="00F86805"/>
    <w:rsid w:val="00F9120B"/>
    <w:rsid w:val="00F93CF8"/>
    <w:rsid w:val="00FA76A6"/>
    <w:rsid w:val="00FB23F9"/>
    <w:rsid w:val="00FB3E42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8</cp:revision>
  <cp:lastPrinted>2023-03-13T18:37:00Z</cp:lastPrinted>
  <dcterms:created xsi:type="dcterms:W3CDTF">2023-03-09T14:41:00Z</dcterms:created>
  <dcterms:modified xsi:type="dcterms:W3CDTF">2023-03-13T18:45:00Z</dcterms:modified>
</cp:coreProperties>
</file>